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AD6DF6">
        <w:t xml:space="preserve">Spring </w:t>
      </w:r>
      <w:r w:rsidR="000B7411">
        <w:t>I</w:t>
      </w:r>
      <w:r w:rsidR="00B62F2E">
        <w:t>I (3B</w:t>
      </w:r>
      <w:r w:rsidR="000B7411">
        <w:t xml:space="preserve">) </w:t>
      </w:r>
      <w:r w:rsidR="00AD6DF6">
        <w:t>2018</w:t>
      </w:r>
      <w:r w:rsidR="00DC6D9F">
        <w:t xml:space="preserve"> </w:t>
      </w:r>
      <w:r w:rsidR="00B62F2E">
        <w:t>T/TH</w:t>
      </w:r>
      <w:r w:rsidR="007A1A09">
        <w:t xml:space="preserve"> Course Schedule</w:t>
      </w:r>
      <w:r w:rsidR="00B62F2E">
        <w:t xml:space="preserve"> (Second</w:t>
      </w:r>
      <w:r w:rsidR="007D5AA2">
        <w:t xml:space="preserve"> Half Term)</w:t>
      </w:r>
    </w:p>
    <w:p w:rsidR="00E4599A" w:rsidRPr="00F1198F" w:rsidRDefault="00E4599A" w:rsidP="003445A4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1A3ACA" w:rsidTr="00AD6DF6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E6743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M, 3/19</w:t>
            </w:r>
          </w:p>
        </w:tc>
        <w:tc>
          <w:tcPr>
            <w:tcW w:w="3283" w:type="dxa"/>
            <w:shd w:val="clear" w:color="auto" w:fill="auto"/>
          </w:tcPr>
          <w:p w:rsidR="00AD6DF6" w:rsidRPr="001A3ACA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Part of Term Begins</w:t>
            </w:r>
            <w:r w:rsidR="00C85F7C" w:rsidRPr="001A3ACA">
              <w:rPr>
                <w:rFonts w:ascii="Verdana" w:hAnsi="Verdana"/>
                <w:sz w:val="24"/>
                <w:szCs w:val="24"/>
              </w:rPr>
              <w:t>/</w:t>
            </w:r>
          </w:p>
          <w:p w:rsidR="007E6743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445A4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445A4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3/20</w:t>
            </w:r>
          </w:p>
        </w:tc>
        <w:tc>
          <w:tcPr>
            <w:tcW w:w="3283" w:type="dxa"/>
            <w:shd w:val="clear" w:color="auto" w:fill="auto"/>
          </w:tcPr>
          <w:p w:rsidR="003445A4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3445A4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85F7C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C85F7C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C85F7C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W, 3/21</w:t>
            </w:r>
          </w:p>
        </w:tc>
        <w:tc>
          <w:tcPr>
            <w:tcW w:w="3283" w:type="dxa"/>
            <w:shd w:val="clear" w:color="auto" w:fill="auto"/>
          </w:tcPr>
          <w:p w:rsidR="00C85F7C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C85F7C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85F7C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E6743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</w:t>
            </w:r>
            <w:r w:rsidR="00C85F7C" w:rsidRPr="001A3ACA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1A3ACA">
              <w:rPr>
                <w:rFonts w:ascii="Verdana" w:hAnsi="Verdana"/>
                <w:sz w:val="24"/>
                <w:szCs w:val="24"/>
              </w:rPr>
              <w:t>3/22</w:t>
            </w:r>
          </w:p>
        </w:tc>
        <w:tc>
          <w:tcPr>
            <w:tcW w:w="3283" w:type="dxa"/>
            <w:shd w:val="clear" w:color="auto" w:fill="auto"/>
          </w:tcPr>
          <w:p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D6DF6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3/27</w:t>
            </w:r>
          </w:p>
        </w:tc>
        <w:tc>
          <w:tcPr>
            <w:tcW w:w="3283" w:type="dxa"/>
            <w:shd w:val="clear" w:color="auto" w:fill="auto"/>
          </w:tcPr>
          <w:p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7E6743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</w:t>
            </w:r>
            <w:r w:rsidR="00AD6DF6" w:rsidRPr="001A3ACA">
              <w:rPr>
                <w:rFonts w:ascii="Verdana" w:hAnsi="Verdana"/>
                <w:sz w:val="24"/>
                <w:szCs w:val="24"/>
              </w:rPr>
              <w:t>H, 3/29</w:t>
            </w:r>
          </w:p>
        </w:tc>
        <w:tc>
          <w:tcPr>
            <w:tcW w:w="3283" w:type="dxa"/>
            <w:shd w:val="clear" w:color="auto" w:fill="auto"/>
          </w:tcPr>
          <w:p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:rsidTr="00AD6DF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3</w:t>
            </w:r>
          </w:p>
        </w:tc>
        <w:tc>
          <w:tcPr>
            <w:tcW w:w="3283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, 4/5</w:t>
            </w:r>
          </w:p>
        </w:tc>
        <w:tc>
          <w:tcPr>
            <w:tcW w:w="3283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D6DF6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M, 4/9</w:t>
            </w:r>
          </w:p>
        </w:tc>
        <w:tc>
          <w:tcPr>
            <w:tcW w:w="3283" w:type="dxa"/>
            <w:shd w:val="clear" w:color="auto" w:fill="auto"/>
          </w:tcPr>
          <w:p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Last day “W” Grade Assigned</w:t>
            </w:r>
          </w:p>
        </w:tc>
        <w:tc>
          <w:tcPr>
            <w:tcW w:w="1889" w:type="dxa"/>
            <w:shd w:val="clear" w:color="auto" w:fill="auto"/>
          </w:tcPr>
          <w:p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10</w:t>
            </w:r>
          </w:p>
        </w:tc>
        <w:tc>
          <w:tcPr>
            <w:tcW w:w="3283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, 4/12</w:t>
            </w:r>
          </w:p>
        </w:tc>
        <w:tc>
          <w:tcPr>
            <w:tcW w:w="3283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17</w:t>
            </w:r>
          </w:p>
        </w:tc>
        <w:tc>
          <w:tcPr>
            <w:tcW w:w="3283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4738B0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</w:t>
            </w:r>
            <w:r w:rsidR="00AD6DF6" w:rsidRPr="001A3ACA">
              <w:rPr>
                <w:rFonts w:ascii="Verdana" w:hAnsi="Verdana"/>
                <w:sz w:val="24"/>
                <w:szCs w:val="24"/>
              </w:rPr>
              <w:t>H, 4/19</w:t>
            </w:r>
          </w:p>
        </w:tc>
        <w:tc>
          <w:tcPr>
            <w:tcW w:w="3283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24</w:t>
            </w:r>
          </w:p>
        </w:tc>
        <w:tc>
          <w:tcPr>
            <w:tcW w:w="3283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:rsidTr="00AD6DF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, 4/26</w:t>
            </w:r>
          </w:p>
        </w:tc>
        <w:tc>
          <w:tcPr>
            <w:tcW w:w="3283" w:type="dxa"/>
            <w:shd w:val="clear" w:color="auto" w:fill="auto"/>
          </w:tcPr>
          <w:p w:rsidR="004738B0" w:rsidRPr="001A3ACA" w:rsidRDefault="0036313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889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1A3ACA" w:rsidRDefault="004738B0" w:rsidP="00AD6DF6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M, 4</w:t>
            </w:r>
            <w:r w:rsidR="00C85F7C" w:rsidRPr="001A3ACA">
              <w:rPr>
                <w:rFonts w:ascii="Verdana" w:hAnsi="Verdana"/>
                <w:sz w:val="24"/>
                <w:szCs w:val="24"/>
              </w:rPr>
              <w:t>/30</w:t>
            </w:r>
          </w:p>
        </w:tc>
        <w:tc>
          <w:tcPr>
            <w:tcW w:w="3283" w:type="dxa"/>
            <w:shd w:val="clear" w:color="auto" w:fill="auto"/>
          </w:tcPr>
          <w:p w:rsidR="004738B0" w:rsidRPr="001A3ACA" w:rsidRDefault="00AD6DF6" w:rsidP="0036313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5/1</w:t>
            </w:r>
          </w:p>
        </w:tc>
        <w:tc>
          <w:tcPr>
            <w:tcW w:w="3283" w:type="dxa"/>
            <w:shd w:val="clear" w:color="auto" w:fill="auto"/>
          </w:tcPr>
          <w:p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889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1A3ACA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E4599A" w:rsidRPr="001A3ACA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4599A" w:rsidRPr="001A3ACA" w:rsidRDefault="00F069B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 xml:space="preserve">   M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>, 5/2 – M,</w:t>
            </w:r>
            <w:r w:rsidRPr="001A3AC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 xml:space="preserve">5/9 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Final Exam</w:t>
            </w:r>
            <w:r w:rsidR="00C85F7C" w:rsidRPr="001A3ACA">
              <w:rPr>
                <w:rFonts w:ascii="Verdana" w:hAnsi="Verdana"/>
                <w:sz w:val="24"/>
                <w:szCs w:val="24"/>
              </w:rPr>
              <w:t>s</w:t>
            </w:r>
            <w:r w:rsidR="00C2513F" w:rsidRPr="001A3ACA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C85F7C" w:rsidRPr="00CE14BC" w:rsidRDefault="00C85F7C" w:rsidP="00126CDB">
      <w:pPr>
        <w:rPr>
          <w:rFonts w:ascii="Verdana" w:hAnsi="Verdana"/>
          <w:sz w:val="24"/>
          <w:szCs w:val="24"/>
        </w:rPr>
      </w:pPr>
    </w:p>
    <w:p w:rsidR="001A3ACA" w:rsidRPr="00CE14BC" w:rsidRDefault="00CE14BC" w:rsidP="001A3ACA">
      <w:pPr>
        <w:shd w:val="clear" w:color="auto" w:fill="FFFFFF"/>
        <w:spacing w:after="75" w:line="240" w:lineRule="auto"/>
        <w:outlineLvl w:val="1"/>
        <w:rPr>
          <w:rFonts w:ascii="Verdana" w:eastAsia="Times New Roman" w:hAnsi="Verdana" w:cs="Arial"/>
          <w:bCs/>
          <w:sz w:val="24"/>
          <w:szCs w:val="24"/>
        </w:rPr>
      </w:pPr>
      <w:hyperlink r:id="rId6" w:history="1">
        <w:r w:rsidR="001A3ACA" w:rsidRPr="00CE14BC">
          <w:rPr>
            <w:rStyle w:val="Hyperlink"/>
            <w:rFonts w:ascii="Verdana" w:eastAsia="Times New Roman" w:hAnsi="Verdana" w:cs="Arial"/>
            <w:bCs/>
            <w:sz w:val="24"/>
            <w:szCs w:val="24"/>
          </w:rPr>
          <w:t>Final Exam Schedule Spring 2018 (http://www.sc.edu/about/offices_and_divisions/registrar/final_exams/final-exams-spring-2018.php)</w:t>
        </w:r>
      </w:hyperlink>
    </w:p>
    <w:p w:rsidR="00676F9D" w:rsidRPr="00222BEA" w:rsidRDefault="00222BEA" w:rsidP="00222BEA">
      <w:pPr>
        <w:jc w:val="center"/>
        <w:rPr>
          <w:rFonts w:ascii="Verdana" w:hAnsi="Verdana"/>
          <w:sz w:val="20"/>
        </w:rPr>
      </w:pPr>
      <w:bookmarkStart w:id="1" w:name="_GoBack"/>
      <w:bookmarkEnd w:id="1"/>
      <w:r>
        <w:rPr>
          <w:rFonts w:ascii="Verdana" w:hAnsi="Verdana"/>
          <w:sz w:val="20"/>
        </w:rPr>
        <w:t xml:space="preserve"> </w:t>
      </w:r>
    </w:p>
    <w:sectPr w:rsidR="00676F9D" w:rsidRPr="00222BEA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1A3ACA"/>
    <w:rsid w:val="0020615B"/>
    <w:rsid w:val="00207D3E"/>
    <w:rsid w:val="00211107"/>
    <w:rsid w:val="00222BEA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136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D6DF6"/>
    <w:rsid w:val="00B165D0"/>
    <w:rsid w:val="00B30C97"/>
    <w:rsid w:val="00B44897"/>
    <w:rsid w:val="00B46302"/>
    <w:rsid w:val="00B62F2E"/>
    <w:rsid w:val="00B80E2F"/>
    <w:rsid w:val="00B85FDF"/>
    <w:rsid w:val="00BB097A"/>
    <w:rsid w:val="00BC2A79"/>
    <w:rsid w:val="00C17DC1"/>
    <w:rsid w:val="00C2513F"/>
    <w:rsid w:val="00C32B1A"/>
    <w:rsid w:val="00C85F7C"/>
    <w:rsid w:val="00CA3F4D"/>
    <w:rsid w:val="00CB3C3C"/>
    <w:rsid w:val="00CE14BC"/>
    <w:rsid w:val="00CF732B"/>
    <w:rsid w:val="00D410C6"/>
    <w:rsid w:val="00D55B15"/>
    <w:rsid w:val="00DC0823"/>
    <w:rsid w:val="00DC6D9F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069B4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spring-201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F93D4-D08F-4E75-9342-A7E1DD72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9</cp:revision>
  <cp:lastPrinted>2015-05-26T19:26:00Z</cp:lastPrinted>
  <dcterms:created xsi:type="dcterms:W3CDTF">2017-04-05T14:29:00Z</dcterms:created>
  <dcterms:modified xsi:type="dcterms:W3CDTF">2017-10-23T17:57:00Z</dcterms:modified>
</cp:coreProperties>
</file>